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1" w:rsidRPr="007E1E64" w:rsidRDefault="00C847F1" w:rsidP="00C847F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C847F1" w:rsidRDefault="00C847F1" w:rsidP="00C847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5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C847F1" w:rsidRDefault="00C847F1" w:rsidP="00C847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47F1" w:rsidRDefault="00C847F1" w:rsidP="00C847F1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C847F1" w:rsidRPr="00F97089" w:rsidRDefault="00C847F1" w:rsidP="00C847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47F1" w:rsidRDefault="00C847F1" w:rsidP="00C84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F1" w:rsidRDefault="00C847F1" w:rsidP="00C84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C847F1" w:rsidRDefault="00C93273" w:rsidP="00C93273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C847F1" w:rsidRDefault="00C847F1" w:rsidP="00C847F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47F1" w:rsidRPr="007346DB" w:rsidRDefault="00C847F1" w:rsidP="00C847F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570B" w:rsidRPr="00482525" w:rsidRDefault="00F33B45" w:rsidP="0048252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482525" w:rsidRPr="004825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чёт о деятельности комиссии по делам несовершеннолетних и защите их прав администрации Ягоднинского городск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153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 </w:t>
      </w:r>
      <w:r w:rsidR="009645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9153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есяце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19 года</w:t>
      </w:r>
    </w:p>
    <w:p w:rsidR="0057570B" w:rsidRDefault="0057570B" w:rsidP="004A40D3">
      <w:pPr>
        <w:spacing w:after="0" w:line="240" w:lineRule="auto"/>
        <w:ind w:left="-284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525" w:rsidRDefault="00482525" w:rsidP="004A40D3">
      <w:pPr>
        <w:spacing w:after="0" w:line="240" w:lineRule="auto"/>
        <w:ind w:left="-284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40D3" w:rsidRDefault="004A40D3" w:rsidP="004A40D3">
      <w:pPr>
        <w:spacing w:after="0" w:line="240" w:lineRule="auto"/>
        <w:ind w:left="-284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10773" w:type="dxa"/>
        <w:tblInd w:w="-601" w:type="dxa"/>
        <w:tblLook w:val="04A0"/>
      </w:tblPr>
      <w:tblGrid>
        <w:gridCol w:w="766"/>
        <w:gridCol w:w="7502"/>
        <w:gridCol w:w="1255"/>
        <w:gridCol w:w="1250"/>
      </w:tblGrid>
      <w:tr w:rsidR="003F5965" w:rsidTr="003F5965">
        <w:tc>
          <w:tcPr>
            <w:tcW w:w="425" w:type="dxa"/>
          </w:tcPr>
          <w:p w:rsidR="003F5965" w:rsidRPr="003F5965" w:rsidRDefault="003F5965" w:rsidP="00011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16" w:type="dxa"/>
          </w:tcPr>
          <w:p w:rsidR="003F5965" w:rsidRPr="003F5965" w:rsidRDefault="003F5965" w:rsidP="00011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9" w:type="dxa"/>
          </w:tcPr>
          <w:p w:rsidR="003F5965" w:rsidRPr="003F5965" w:rsidRDefault="003F5965" w:rsidP="00964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 период </w:t>
            </w:r>
            <w:r w:rsidR="00F132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01.01 по 01.</w:t>
            </w:r>
            <w:r w:rsidR="00964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19 года</w:t>
            </w:r>
          </w:p>
        </w:tc>
        <w:tc>
          <w:tcPr>
            <w:tcW w:w="1263" w:type="dxa"/>
          </w:tcPr>
          <w:p w:rsidR="003F5965" w:rsidRPr="003F5965" w:rsidRDefault="003F5965" w:rsidP="00964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 период </w:t>
            </w:r>
            <w:r w:rsidR="00F132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 01.01 по 01.</w:t>
            </w:r>
            <w:r w:rsidR="00964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Pr="003F5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18 года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C52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2D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816" w:type="dxa"/>
          </w:tcPr>
          <w:p w:rsidR="003F5965" w:rsidRPr="00017FFD" w:rsidRDefault="003F5965" w:rsidP="00C52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3F5965" w:rsidRPr="00017FFD" w:rsidRDefault="003F5965" w:rsidP="00C52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3" w:type="dxa"/>
          </w:tcPr>
          <w:p w:rsidR="003F5965" w:rsidRPr="00017FFD" w:rsidRDefault="003F5965" w:rsidP="00011B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16" w:type="dxa"/>
            <w:vAlign w:val="center"/>
          </w:tcPr>
          <w:p w:rsidR="003F5965" w:rsidRPr="0099657A" w:rsidRDefault="003F5965" w:rsidP="0099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9657A">
              <w:rPr>
                <w:rFonts w:ascii="Times New Roman" w:eastAsia="Times New Roman" w:hAnsi="Times New Roman" w:cs="Times New Roman"/>
              </w:rPr>
              <w:t>Число территориальных (муниципальных) комиссий по делам несовершеннолетних и защите их прав, осуществляющих деятельность в муниципальных образованиях субъекта Российской Федерации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252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252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16" w:type="dxa"/>
            <w:vAlign w:val="center"/>
          </w:tcPr>
          <w:p w:rsidR="003F5965" w:rsidRPr="0099657A" w:rsidRDefault="003F5965" w:rsidP="009965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9657A">
              <w:rPr>
                <w:rFonts w:ascii="Times New Roman" w:eastAsia="Times New Roman" w:hAnsi="Times New Roman" w:cs="Times New Roman"/>
              </w:rPr>
              <w:t>Численность специалистов, обеспечивающих деятельность комиссий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252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252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16" w:type="dxa"/>
          </w:tcPr>
          <w:p w:rsidR="003F5965" w:rsidRPr="005C26C6" w:rsidRDefault="003F5965" w:rsidP="00B128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C26C6">
              <w:rPr>
                <w:rFonts w:ascii="Times New Roman" w:eastAsia="Times New Roman" w:hAnsi="Times New Roman" w:cs="Times New Roman"/>
              </w:rPr>
              <w:t>Число заседаний, проведенных комисси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Pr="005C26C6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9153A0" w:rsidP="0048368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263" w:type="dxa"/>
            <w:vAlign w:val="center"/>
          </w:tcPr>
          <w:p w:rsidR="003F5965" w:rsidRPr="00482525" w:rsidRDefault="009153A0" w:rsidP="002B5358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</w:tr>
      <w:tr w:rsidR="003F5965" w:rsidTr="003F5965">
        <w:trPr>
          <w:trHeight w:val="611"/>
        </w:trPr>
        <w:tc>
          <w:tcPr>
            <w:tcW w:w="425" w:type="dxa"/>
          </w:tcPr>
          <w:p w:rsidR="003F5965" w:rsidRPr="00F132D5" w:rsidRDefault="003F596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816" w:type="dxa"/>
          </w:tcPr>
          <w:p w:rsidR="003F5965" w:rsidRPr="00BC227D" w:rsidRDefault="003F5965" w:rsidP="00482525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з них: </w:t>
            </w:r>
          </w:p>
          <w:p w:rsidR="003F5965" w:rsidRDefault="003F5965" w:rsidP="00482525">
            <w:pPr>
              <w:rPr>
                <w:rFonts w:ascii="Times New Roman" w:eastAsia="Times New Roman" w:hAnsi="Times New Roman" w:cs="Times New Roman"/>
              </w:rPr>
            </w:pPr>
            <w:r w:rsidRPr="005C26C6">
              <w:rPr>
                <w:rFonts w:ascii="Times New Roman" w:eastAsia="Times New Roman" w:hAnsi="Times New Roman" w:cs="Times New Roman"/>
              </w:rPr>
              <w:t xml:space="preserve">выездных, </w:t>
            </w:r>
          </w:p>
          <w:p w:rsidR="003F5965" w:rsidRPr="005C26C6" w:rsidRDefault="003F5965" w:rsidP="00482525">
            <w:pPr>
              <w:rPr>
                <w:rFonts w:ascii="Times New Roman" w:eastAsia="Times New Roman" w:hAnsi="Times New Roman" w:cs="Times New Roman"/>
              </w:rPr>
            </w:pPr>
            <w:r w:rsidRPr="005C26C6">
              <w:rPr>
                <w:rFonts w:ascii="Times New Roman" w:eastAsia="Times New Roman" w:hAnsi="Times New Roman" w:cs="Times New Roman"/>
              </w:rPr>
              <w:t>расширенных</w:t>
            </w:r>
          </w:p>
        </w:tc>
        <w:tc>
          <w:tcPr>
            <w:tcW w:w="1269" w:type="dxa"/>
          </w:tcPr>
          <w:p w:rsidR="003F5965" w:rsidRPr="00482525" w:rsidRDefault="003F5965" w:rsidP="00482525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F5965" w:rsidRPr="00482525" w:rsidRDefault="009153A0" w:rsidP="00482525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  <w:r w:rsidR="003F59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3F5965" w:rsidRPr="00482525" w:rsidRDefault="009153A0" w:rsidP="002B5358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3F59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63" w:type="dxa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9153A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9153A0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16" w:type="dxa"/>
          </w:tcPr>
          <w:p w:rsidR="003F5965" w:rsidRPr="005C26C6" w:rsidRDefault="003F5965" w:rsidP="00011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C26C6">
              <w:rPr>
                <w:rFonts w:ascii="Times New Roman" w:eastAsia="Times New Roman" w:hAnsi="Times New Roman" w:cs="Times New Roman"/>
              </w:rPr>
              <w:t>Число рассмотренных обращений граждан</w:t>
            </w:r>
          </w:p>
        </w:tc>
        <w:tc>
          <w:tcPr>
            <w:tcW w:w="1269" w:type="dxa"/>
            <w:vAlign w:val="center"/>
          </w:tcPr>
          <w:p w:rsidR="003F5965" w:rsidRPr="00482525" w:rsidRDefault="009153A0" w:rsidP="00F6033D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816" w:type="dxa"/>
          </w:tcPr>
          <w:p w:rsidR="003F5965" w:rsidRPr="005C26C6" w:rsidRDefault="003F5965" w:rsidP="00011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C26C6">
              <w:rPr>
                <w:rFonts w:ascii="Times New Roman" w:eastAsia="Times New Roman" w:hAnsi="Times New Roman" w:cs="Times New Roman"/>
              </w:rPr>
              <w:t>территориальными (муниципальными) комиссиями по делам несовершеннолетних и защите их прав (поступивших, в том числе в адрес специалистов, обеспечивающих деятельность комиссии по делам несовершеннолетних и защите их прав, либо ее председателя, заместителя председателя или членов)</w:t>
            </w:r>
          </w:p>
        </w:tc>
        <w:tc>
          <w:tcPr>
            <w:tcW w:w="1269" w:type="dxa"/>
            <w:vAlign w:val="center"/>
          </w:tcPr>
          <w:p w:rsidR="003F5965" w:rsidRDefault="009153A0" w:rsidP="00017FFD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  <w:p w:rsidR="003F5965" w:rsidRPr="00482525" w:rsidRDefault="003F5965" w:rsidP="00017FFD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816" w:type="dxa"/>
          </w:tcPr>
          <w:p w:rsidR="003F5965" w:rsidRPr="005C26C6" w:rsidRDefault="003F5965" w:rsidP="00011B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5C26C6">
              <w:rPr>
                <w:rFonts w:ascii="Times New Roman" w:eastAsia="Times New Roman" w:hAnsi="Times New Roman" w:cs="Times New Roman"/>
              </w:rPr>
              <w:t>Число посещений членами территориальных (муниципальных) комиссий по делам несовершеннолетних и защите их прав организаций в рамках проверки поступивших сообщений о нарушении прав и законных интересов несовершеннолетних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9153A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9153A0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енность несовершеннолетних,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</w:t>
            </w:r>
          </w:p>
        </w:tc>
        <w:tc>
          <w:tcPr>
            <w:tcW w:w="1269" w:type="dxa"/>
            <w:vAlign w:val="center"/>
          </w:tcPr>
          <w:p w:rsidR="003F5965" w:rsidRPr="00482525" w:rsidRDefault="009153A0" w:rsidP="009153A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9153A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1 </w:t>
            </w:r>
          </w:p>
        </w:tc>
      </w:tr>
      <w:tr w:rsidR="003F5965" w:rsidTr="003F5965">
        <w:trPr>
          <w:trHeight w:val="1292"/>
        </w:trPr>
        <w:tc>
          <w:tcPr>
            <w:tcW w:w="425" w:type="dxa"/>
          </w:tcPr>
          <w:p w:rsidR="003F5965" w:rsidRPr="00F132D5" w:rsidRDefault="003F596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outlineLvl w:val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EA110C">
              <w:rPr>
                <w:rFonts w:ascii="Times New Roman" w:eastAsia="Times New Roman" w:hAnsi="Times New Roman" w:cs="Times New Roman"/>
              </w:rPr>
              <w:t>исленность несовершеннолетних, совершивших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7C33A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7C33A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F596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EA110C">
              <w:rPr>
                <w:rFonts w:ascii="Times New Roman" w:eastAsia="Times New Roman" w:hAnsi="Times New Roman" w:cs="Times New Roman"/>
              </w:rPr>
              <w:t>исленность несовершеннолетних, в отношении которых прекращена индивидуальная профилактическая работа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F33B45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7C33A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3F59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F5965" w:rsidTr="003F5965">
        <w:trPr>
          <w:trHeight w:val="562"/>
        </w:trPr>
        <w:tc>
          <w:tcPr>
            <w:tcW w:w="425" w:type="dxa"/>
          </w:tcPr>
          <w:p w:rsidR="003F5965" w:rsidRPr="00F132D5" w:rsidRDefault="003B6C9E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з них:</w:t>
            </w:r>
          </w:p>
          <w:p w:rsidR="003F5965" w:rsidRPr="00EA110C" w:rsidRDefault="003F5965" w:rsidP="00115BA9">
            <w:pPr>
              <w:outlineLvl w:val="4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в связи с улучшением ситуации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F33B45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7C33A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3B6C9E" w:rsidP="00F132D5">
            <w:pPr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816" w:type="dxa"/>
            <w:vAlign w:val="center"/>
          </w:tcPr>
          <w:p w:rsidR="003F5965" w:rsidRDefault="003F5965" w:rsidP="00115BA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EA110C">
              <w:rPr>
                <w:rFonts w:ascii="Times New Roman" w:eastAsia="Times New Roman" w:hAnsi="Times New Roman" w:cs="Times New Roman"/>
              </w:rPr>
              <w:t>исленность несовершеннолетних, находящихся в социально опасном положении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2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EA110C">
              <w:rPr>
                <w:rFonts w:ascii="Times New Roman" w:eastAsia="Times New Roman" w:hAnsi="Times New Roman" w:cs="Times New Roman"/>
              </w:rPr>
              <w:t>исло исковых заявлений, направленных в интересах несовершеннолетних по постановлениям территориальных (муниципальных) комиссий по делам несовершеннолетних и защите их прав в суд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7C33A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rPr>
          <w:trHeight w:val="563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lastRenderedPageBreak/>
              <w:t>10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 том числе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о лишении родительск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об ограничении родительск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иные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исковых заявлений, рассмотренных судом (из строки 11)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з них:                                                                                     </w:t>
            </w:r>
            <w:r w:rsidRPr="00BC227D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</w:t>
            </w:r>
            <w:r w:rsidRPr="00EA110C">
              <w:rPr>
                <w:rFonts w:ascii="Times New Roman" w:eastAsia="Times New Roman" w:hAnsi="Times New Roman" w:cs="Times New Roman"/>
              </w:rPr>
              <w:t>удовлетворено судом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постановлений, вынесенных территориальными (муниципальными) комиссиями по делам несовершеннолетних и защите их прав по вопросам, связанным с отчислением несовершеннолетних из организаций, осуществляющих образовательную деятельность, и иным вопросам, связанным с их обучением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rPr>
          <w:trHeight w:val="781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з них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решением о согласовании оставления общеобразовательной организации либо отчисления из организации, осуществляющей образовательную деятельность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протоколов и постановлений об административных правонарушениях несовершеннолетних, поступивших на рассмотрение в территориальные (муниципальные) комиссии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91378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протоколов и постановлений об административных правонарушениях несовершеннолетних, рассмотренных территориальными (муниципальными) комиссиями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3F5965" w:rsidTr="003F5965">
        <w:trPr>
          <w:trHeight w:val="535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 том числе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постановления о назначении административного наказания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3F5965" w:rsidTr="003F5965">
        <w:trPr>
          <w:trHeight w:val="384"/>
        </w:trPr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постановления о прекращении производства по делу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4.3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,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4.4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определения о передаче дела на рассмотрение по подведомственности либо о возвращении протокола и других материало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иных видов определений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</w:tcPr>
          <w:p w:rsidR="003F596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протоколов и постановлений в отношении родителей (законных представителей) несовершеннолетних и иных взрослых лиц, поступивших на рассмотрение в территориальные (муниципальные) комиссии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91378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протоколов и постановлений в отношении родителей (законных представителей) несовершеннолетних и иных взрослых лиц, рассмотренных территориальными (муниципальными) комиссиями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4E32DB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</w:t>
            </w:r>
          </w:p>
        </w:tc>
      </w:tr>
      <w:tr w:rsidR="003F5965" w:rsidTr="003F5965">
        <w:trPr>
          <w:trHeight w:val="535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 том числе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постановления о назначении административного наказания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F331AE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6.2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постановления о прекращении производства по делу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63" w:type="dxa"/>
          </w:tcPr>
          <w:p w:rsidR="003F596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6.3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, либо применять иные меры воздействия в соответствии с законодательством Российской Федерации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6.4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определения о передаче дела на рассмотрение по подведомственности либо о возвращении протокола и других материало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6.5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с вынесением иных видов определений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рассмотренных судом жалоб (протестов) на постановления территориальных (муниципальных) комиссий по делам несовершеннолетних и защите их прав по делам об административных правонарушениях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rPr>
          <w:trHeight w:val="562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7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з них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удовлетворено судом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постановлений о назначении административного наказания в виде штрафа, вынесенных территориальными (муниципальными) комиссиями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5F3E91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</w:tr>
      <w:tr w:rsidR="003F5965" w:rsidTr="003F5965">
        <w:trPr>
          <w:trHeight w:val="562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lastRenderedPageBreak/>
              <w:t>18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 том числе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в отношении несовершеннолетних</w:t>
            </w:r>
          </w:p>
        </w:tc>
        <w:tc>
          <w:tcPr>
            <w:tcW w:w="1269" w:type="dxa"/>
            <w:vAlign w:val="center"/>
          </w:tcPr>
          <w:p w:rsidR="003F5965" w:rsidRPr="00482525" w:rsidRDefault="005F3E91" w:rsidP="006C56D8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3F5965" w:rsidTr="003F5965">
        <w:trPr>
          <w:trHeight w:val="562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8.2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з них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направлено для исполнения судебным приставам-исполнителям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25393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8.2.2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в отношении родителей (законных представителей) несовершеннолетних и иных взрослых лиц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F3E91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5F3E91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63" w:type="dxa"/>
            <w:vAlign w:val="center"/>
          </w:tcPr>
          <w:p w:rsidR="003F5965" w:rsidRPr="00482525" w:rsidRDefault="005F3E91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</w:tr>
      <w:tr w:rsidR="003F5965" w:rsidTr="003F5965">
        <w:trPr>
          <w:trHeight w:val="562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8.3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з них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направлено для исполнения судебным приставам-исполнителям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о материалов прекращенных уголовных дел или материалов об отказе в возбуждении уголовного дела, либо заверенных в установленном порядке копий таких материалов, поступивших в территориальные (муниципальные) комиссии по делам несовершеннолетних и защите их пра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енность несовершеннолетних, в отношении которых рассмотрены поступившие материалы прекращенных уголовных дел или материалы об отказе в возбуждении уголовного дела, либо заверенные в установленном порядке копии таких материалов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rPr>
          <w:trHeight w:val="681"/>
        </w:trPr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21.1</w:t>
            </w:r>
          </w:p>
        </w:tc>
        <w:tc>
          <w:tcPr>
            <w:tcW w:w="7816" w:type="dxa"/>
            <w:vAlign w:val="center"/>
          </w:tcPr>
          <w:p w:rsidR="003F5965" w:rsidRPr="00BC227D" w:rsidRDefault="003F5965" w:rsidP="00115BA9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227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з них:</w:t>
            </w:r>
          </w:p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 w:rsidRPr="00EA110C">
              <w:rPr>
                <w:rFonts w:ascii="Times New Roman" w:eastAsia="Times New Roman" w:hAnsi="Times New Roman" w:cs="Times New Roman"/>
              </w:rPr>
              <w:t>численность несовершеннолетних, в отношении которых приняты постановления о применении мер воздействия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3F5965" w:rsidTr="003F5965">
        <w:tc>
          <w:tcPr>
            <w:tcW w:w="425" w:type="dxa"/>
          </w:tcPr>
          <w:p w:rsidR="003F5965" w:rsidRPr="00F132D5" w:rsidRDefault="00F132D5" w:rsidP="00F132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32D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816" w:type="dxa"/>
            <w:vAlign w:val="center"/>
          </w:tcPr>
          <w:p w:rsidR="003F5965" w:rsidRPr="00EA110C" w:rsidRDefault="003F5965" w:rsidP="00115B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EA110C">
              <w:rPr>
                <w:rFonts w:ascii="Times New Roman" w:eastAsia="Times New Roman" w:hAnsi="Times New Roman" w:cs="Times New Roman"/>
              </w:rPr>
              <w:t xml:space="preserve">исленность несовершеннолетних, в отношении которых приняты постановления территориальных (муниципальных) комиссий по делам несовершеннолетних и защите их прав о ходатайстве перед </w:t>
            </w:r>
            <w:proofErr w:type="gramStart"/>
            <w:r w:rsidRPr="00EA110C">
              <w:rPr>
                <w:rFonts w:ascii="Times New Roman" w:eastAsia="Times New Roman" w:hAnsi="Times New Roman" w:cs="Times New Roman"/>
              </w:rPr>
              <w:t>судом</w:t>
            </w:r>
            <w:proofErr w:type="gramEnd"/>
            <w:r w:rsidRPr="00EA110C">
              <w:rPr>
                <w:rFonts w:ascii="Times New Roman" w:eastAsia="Times New Roman" w:hAnsi="Times New Roman" w:cs="Times New Roman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269" w:type="dxa"/>
            <w:vAlign w:val="center"/>
          </w:tcPr>
          <w:p w:rsidR="003F5965" w:rsidRPr="00482525" w:rsidRDefault="003F5965" w:rsidP="00566BD3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3" w:type="dxa"/>
            <w:vAlign w:val="center"/>
          </w:tcPr>
          <w:p w:rsidR="003F5965" w:rsidRPr="00482525" w:rsidRDefault="003F5965" w:rsidP="00C52670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</w:tbl>
    <w:p w:rsidR="008B3B56" w:rsidRDefault="008B3B56" w:rsidP="00115BA9">
      <w:pPr>
        <w:spacing w:after="0" w:line="240" w:lineRule="auto"/>
        <w:ind w:left="-567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5088" w:rsidRDefault="00D55088" w:rsidP="00115BA9">
      <w:pPr>
        <w:spacing w:after="0" w:line="240" w:lineRule="auto"/>
        <w:ind w:left="-567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5BA9" w:rsidRDefault="00115BA9" w:rsidP="00115BA9">
      <w:pPr>
        <w:spacing w:after="0" w:line="240" w:lineRule="auto"/>
        <w:ind w:left="-567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6027" w:rsidRPr="003F5965" w:rsidRDefault="00D55088" w:rsidP="00115BA9">
      <w:pPr>
        <w:spacing w:after="0" w:line="240" w:lineRule="auto"/>
        <w:ind w:left="-567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59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ь главы по социальным вопросам</w:t>
      </w:r>
    </w:p>
    <w:p w:rsidR="00D55088" w:rsidRPr="003F5965" w:rsidRDefault="00D55088" w:rsidP="00115BA9">
      <w:pPr>
        <w:spacing w:after="0" w:line="240" w:lineRule="auto"/>
        <w:ind w:left="-567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59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едатель КпДНиЗП                                                                                      </w:t>
      </w:r>
      <w:r w:rsidR="003F59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59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Т.В. Высоцкая</w:t>
      </w:r>
    </w:p>
    <w:sectPr w:rsidR="00D55088" w:rsidRPr="003F5965" w:rsidSect="00676027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847F1"/>
    <w:rsid w:val="00017FFD"/>
    <w:rsid w:val="000D6525"/>
    <w:rsid w:val="000F5592"/>
    <w:rsid w:val="00101BD2"/>
    <w:rsid w:val="00115BA9"/>
    <w:rsid w:val="00184DCF"/>
    <w:rsid w:val="001D29A4"/>
    <w:rsid w:val="00253930"/>
    <w:rsid w:val="002937BD"/>
    <w:rsid w:val="002B5358"/>
    <w:rsid w:val="002B77B5"/>
    <w:rsid w:val="002C58D3"/>
    <w:rsid w:val="003B6C9E"/>
    <w:rsid w:val="003E781C"/>
    <w:rsid w:val="003F5965"/>
    <w:rsid w:val="00405B4F"/>
    <w:rsid w:val="0045476D"/>
    <w:rsid w:val="00482525"/>
    <w:rsid w:val="00483683"/>
    <w:rsid w:val="0049500C"/>
    <w:rsid w:val="004A40D3"/>
    <w:rsid w:val="004B087C"/>
    <w:rsid w:val="004E32DB"/>
    <w:rsid w:val="00561D1E"/>
    <w:rsid w:val="00566BD3"/>
    <w:rsid w:val="0057570B"/>
    <w:rsid w:val="005C26C6"/>
    <w:rsid w:val="005F3E91"/>
    <w:rsid w:val="00676027"/>
    <w:rsid w:val="00695572"/>
    <w:rsid w:val="006C56D8"/>
    <w:rsid w:val="006C5EB8"/>
    <w:rsid w:val="007C33A4"/>
    <w:rsid w:val="0083504C"/>
    <w:rsid w:val="00891D39"/>
    <w:rsid w:val="008B3B56"/>
    <w:rsid w:val="00911C0E"/>
    <w:rsid w:val="00913783"/>
    <w:rsid w:val="009153A0"/>
    <w:rsid w:val="00964512"/>
    <w:rsid w:val="00985D73"/>
    <w:rsid w:val="0099657A"/>
    <w:rsid w:val="009C4D7A"/>
    <w:rsid w:val="00A17525"/>
    <w:rsid w:val="00A728F6"/>
    <w:rsid w:val="00AF0865"/>
    <w:rsid w:val="00B128B5"/>
    <w:rsid w:val="00B2539D"/>
    <w:rsid w:val="00B43EEE"/>
    <w:rsid w:val="00B659F5"/>
    <w:rsid w:val="00BC227D"/>
    <w:rsid w:val="00C847F1"/>
    <w:rsid w:val="00C93273"/>
    <w:rsid w:val="00D042BB"/>
    <w:rsid w:val="00D55088"/>
    <w:rsid w:val="00F132D5"/>
    <w:rsid w:val="00F331AE"/>
    <w:rsid w:val="00F33B45"/>
    <w:rsid w:val="00F6033D"/>
    <w:rsid w:val="00FA684F"/>
    <w:rsid w:val="00FF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7F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34D3-C307-44D7-9257-C91FBB0E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Harlanovich</cp:lastModifiedBy>
  <cp:revision>23</cp:revision>
  <cp:lastPrinted>2019-09-30T03:57:00Z</cp:lastPrinted>
  <dcterms:created xsi:type="dcterms:W3CDTF">2019-01-11T03:23:00Z</dcterms:created>
  <dcterms:modified xsi:type="dcterms:W3CDTF">2019-11-28T07:01:00Z</dcterms:modified>
</cp:coreProperties>
</file>